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F7D993" w14:textId="0C4F19B5" w:rsidR="00885110" w:rsidRDefault="001B1B58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s asignaturas que mas me gustaron fueron las relacionadas a desarrollo y base de datos.</w:t>
            </w:r>
          </w:p>
          <w:p w14:paraId="19B0E2A0" w14:textId="29804BD6" w:rsidR="001B1B58" w:rsidRDefault="001B1B58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s en lo que he trabajado y mas manejo, pero orientado hacia .net framework y SQL Server respectivamente.</w:t>
            </w: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7297EB39" w14:textId="7B579FB3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D11891" w14:textId="63A380A2" w:rsidR="002C4FB7" w:rsidRDefault="001B1B58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No he realizado ninguna de las certificaciones, pero si le </w:t>
            </w:r>
            <w:proofErr w:type="gram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arían</w:t>
            </w:r>
            <w:proofErr w:type="gram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un valor agregado por el lado profesional y personal.</w:t>
            </w: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lastRenderedPageBreak/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5B58BC50" w:rsidR="002C4FB7" w:rsidRDefault="001B1B58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No tengo las competencias de mi malla al ser antigua, pero me siento más seguro aplicando el desarrollo de sistemas, lo más débil es la gestión de los proyectos y todo lo que conlleva.</w:t>
            </w: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60D71871" w:rsidR="002C4FB7" w:rsidRDefault="001B1B58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Ya llevo trabajando desde que retome la carrera en 2019, trabajando como desarrollador que es lo que me interesaba. Puedo decir que cumplí con mi interés al entrar en la informática.</w:t>
            </w: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4FB55CD9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2F7FECD" w14:textId="73336FC4" w:rsidR="06340B72" w:rsidRDefault="00101DA9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s que requiero fortalecer son la gestión en todo ámbito, siempre me ha costado esa parte.</w:t>
            </w: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538E754" w14:textId="2D4FF473" w:rsidR="06340B72" w:rsidRPr="00101DA9" w:rsidRDefault="00101DA9" w:rsidP="00101DA9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ctualmente me encuentro trabajando en lo que quería, en el desarrollo de sistemas y en buscaba que era .net framework</w:t>
            </w: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225C866A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9D4781" w14:textId="5631AD4E" w:rsidR="002C4FB7" w:rsidRDefault="00150C1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ingún proyecto realizado hasta ahora se ajusta a las proyecciones profesionales y actuales que quiero realizar.</w:t>
            </w: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74C94C" w14:textId="77777777" w:rsidR="00332C10" w:rsidRDefault="00332C10" w:rsidP="00DF38AE">
      <w:pPr>
        <w:spacing w:after="0" w:line="240" w:lineRule="auto"/>
      </w:pPr>
      <w:r>
        <w:separator/>
      </w:r>
    </w:p>
  </w:endnote>
  <w:endnote w:type="continuationSeparator" w:id="0">
    <w:p w14:paraId="1EAF2057" w14:textId="77777777" w:rsidR="00332C10" w:rsidRDefault="00332C10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466E59" w14:textId="77777777" w:rsidR="00332C10" w:rsidRDefault="00332C10" w:rsidP="00DF38AE">
      <w:pPr>
        <w:spacing w:after="0" w:line="240" w:lineRule="auto"/>
      </w:pPr>
      <w:r>
        <w:separator/>
      </w:r>
    </w:p>
  </w:footnote>
  <w:footnote w:type="continuationSeparator" w:id="0">
    <w:p w14:paraId="4D122A09" w14:textId="77777777" w:rsidR="00332C10" w:rsidRDefault="00332C10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5721380">
    <w:abstractNumId w:val="3"/>
  </w:num>
  <w:num w:numId="2" w16cid:durableId="987707513">
    <w:abstractNumId w:val="8"/>
  </w:num>
  <w:num w:numId="3" w16cid:durableId="974336104">
    <w:abstractNumId w:val="12"/>
  </w:num>
  <w:num w:numId="4" w16cid:durableId="314920036">
    <w:abstractNumId w:val="28"/>
  </w:num>
  <w:num w:numId="5" w16cid:durableId="784545742">
    <w:abstractNumId w:val="30"/>
  </w:num>
  <w:num w:numId="6" w16cid:durableId="40371936">
    <w:abstractNumId w:val="4"/>
  </w:num>
  <w:num w:numId="7" w16cid:durableId="1445151986">
    <w:abstractNumId w:val="11"/>
  </w:num>
  <w:num w:numId="8" w16cid:durableId="221453073">
    <w:abstractNumId w:val="19"/>
  </w:num>
  <w:num w:numId="9" w16cid:durableId="1030061874">
    <w:abstractNumId w:val="15"/>
  </w:num>
  <w:num w:numId="10" w16cid:durableId="951715577">
    <w:abstractNumId w:val="9"/>
  </w:num>
  <w:num w:numId="11" w16cid:durableId="1185510081">
    <w:abstractNumId w:val="24"/>
  </w:num>
  <w:num w:numId="12" w16cid:durableId="592708105">
    <w:abstractNumId w:val="35"/>
  </w:num>
  <w:num w:numId="13" w16cid:durableId="897130267">
    <w:abstractNumId w:val="29"/>
  </w:num>
  <w:num w:numId="14" w16cid:durableId="735476917">
    <w:abstractNumId w:val="1"/>
  </w:num>
  <w:num w:numId="15" w16cid:durableId="1488279369">
    <w:abstractNumId w:val="36"/>
  </w:num>
  <w:num w:numId="16" w16cid:durableId="1805460036">
    <w:abstractNumId w:val="21"/>
  </w:num>
  <w:num w:numId="17" w16cid:durableId="1851408004">
    <w:abstractNumId w:val="17"/>
  </w:num>
  <w:num w:numId="18" w16cid:durableId="33820777">
    <w:abstractNumId w:val="31"/>
  </w:num>
  <w:num w:numId="19" w16cid:durableId="985202817">
    <w:abstractNumId w:val="10"/>
  </w:num>
  <w:num w:numId="20" w16cid:durableId="951940862">
    <w:abstractNumId w:val="39"/>
  </w:num>
  <w:num w:numId="21" w16cid:durableId="1107120792">
    <w:abstractNumId w:val="34"/>
  </w:num>
  <w:num w:numId="22" w16cid:durableId="1527597132">
    <w:abstractNumId w:val="13"/>
  </w:num>
  <w:num w:numId="23" w16cid:durableId="1701781072">
    <w:abstractNumId w:val="14"/>
  </w:num>
  <w:num w:numId="24" w16cid:durableId="372266097">
    <w:abstractNumId w:val="5"/>
  </w:num>
  <w:num w:numId="25" w16cid:durableId="1259800805">
    <w:abstractNumId w:val="16"/>
  </w:num>
  <w:num w:numId="26" w16cid:durableId="1524785907">
    <w:abstractNumId w:val="20"/>
  </w:num>
  <w:num w:numId="27" w16cid:durableId="1878201831">
    <w:abstractNumId w:val="23"/>
  </w:num>
  <w:num w:numId="28" w16cid:durableId="575749090">
    <w:abstractNumId w:val="0"/>
  </w:num>
  <w:num w:numId="29" w16cid:durableId="1935629649">
    <w:abstractNumId w:val="18"/>
  </w:num>
  <w:num w:numId="30" w16cid:durableId="1396200400">
    <w:abstractNumId w:val="22"/>
  </w:num>
  <w:num w:numId="31" w16cid:durableId="1886746249">
    <w:abstractNumId w:val="2"/>
  </w:num>
  <w:num w:numId="32" w16cid:durableId="1853297147">
    <w:abstractNumId w:val="7"/>
  </w:num>
  <w:num w:numId="33" w16cid:durableId="632296481">
    <w:abstractNumId w:val="32"/>
  </w:num>
  <w:num w:numId="34" w16cid:durableId="942415889">
    <w:abstractNumId w:val="38"/>
  </w:num>
  <w:num w:numId="35" w16cid:durableId="1679500001">
    <w:abstractNumId w:val="6"/>
  </w:num>
  <w:num w:numId="36" w16cid:durableId="140081238">
    <w:abstractNumId w:val="25"/>
  </w:num>
  <w:num w:numId="37" w16cid:durableId="665741899">
    <w:abstractNumId w:val="37"/>
  </w:num>
  <w:num w:numId="38" w16cid:durableId="219439548">
    <w:abstractNumId w:val="27"/>
  </w:num>
  <w:num w:numId="39" w16cid:durableId="331612875">
    <w:abstractNumId w:val="26"/>
  </w:num>
  <w:num w:numId="40" w16cid:durableId="53697351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A6D66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1DA9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0C17"/>
    <w:rsid w:val="00153705"/>
    <w:rsid w:val="0015495C"/>
    <w:rsid w:val="001568E9"/>
    <w:rsid w:val="00157E9E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B58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10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1F0A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2BE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26E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47D44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57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Luis Acevedo</cp:lastModifiedBy>
  <cp:revision>42</cp:revision>
  <cp:lastPrinted>2019-12-16T20:10:00Z</cp:lastPrinted>
  <dcterms:created xsi:type="dcterms:W3CDTF">2021-12-31T12:50:00Z</dcterms:created>
  <dcterms:modified xsi:type="dcterms:W3CDTF">2024-10-13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